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DAB18" w14:textId="77777777" w:rsidR="00281437" w:rsidRPr="002C2ACE" w:rsidRDefault="00281437" w:rsidP="00281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09BE24" w14:textId="77777777" w:rsidR="00CA325D" w:rsidRDefault="00125302" w:rsidP="00E516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OLE_LINK15"/>
      <w:bookmarkStart w:id="1" w:name="OLE_LINK16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CA325D" w:rsidRPr="00CA32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25D" w:rsidRPr="00CA325D">
        <w:rPr>
          <w:rFonts w:ascii="Times New Roman" w:hAnsi="Times New Roman" w:cs="Times New Roman"/>
          <w:b/>
          <w:color w:val="000000"/>
          <w:sz w:val="28"/>
          <w:szCs w:val="28"/>
        </w:rPr>
        <w:t>благоустройстве дворовых территорий многоквартирных домов</w:t>
      </w:r>
      <w:r w:rsidR="00E516EC">
        <w:rPr>
          <w:rFonts w:ascii="Times New Roman" w:hAnsi="Times New Roman" w:cs="Times New Roman"/>
          <w:b/>
          <w:color w:val="000000"/>
          <w:sz w:val="28"/>
          <w:szCs w:val="28"/>
        </w:rPr>
        <w:t>!</w:t>
      </w:r>
    </w:p>
    <w:p w14:paraId="45D03FD2" w14:textId="77777777" w:rsidR="00125302" w:rsidRPr="00CA325D" w:rsidRDefault="00125302" w:rsidP="002814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bookmarkEnd w:id="1"/>
    <w:p w14:paraId="612D45D6" w14:textId="77777777" w:rsidR="00281437" w:rsidRDefault="00E516EC" w:rsidP="00E51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собственники помещений многоквартирных домов!</w:t>
      </w:r>
    </w:p>
    <w:p w14:paraId="20DD07D3" w14:textId="77777777" w:rsidR="00E516EC" w:rsidRPr="00C92F1B" w:rsidRDefault="00E516EC" w:rsidP="00E51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1DE67" w14:textId="77777777" w:rsidR="00257E65" w:rsidRPr="00125302" w:rsidRDefault="00257E65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hAnsi="Times New Roman" w:cs="Times New Roman"/>
          <w:sz w:val="28"/>
          <w:szCs w:val="28"/>
        </w:rPr>
        <w:t xml:space="preserve">Благоустройство дворовых территорий многоквартирных домов обеспечивается с привлечением средств федерального и краевого бюджетов </w:t>
      </w:r>
      <w:r w:rsidR="00125302" w:rsidRPr="00125302">
        <w:rPr>
          <w:rFonts w:ascii="Times New Roman" w:hAnsi="Times New Roman" w:cs="Times New Roman"/>
          <w:sz w:val="28"/>
          <w:szCs w:val="28"/>
        </w:rPr>
        <w:t xml:space="preserve">в </w:t>
      </w:r>
      <w:r w:rsidRPr="00125302">
        <w:rPr>
          <w:rFonts w:ascii="Times New Roman" w:hAnsi="Times New Roman" w:cs="Times New Roman"/>
          <w:sz w:val="28"/>
          <w:szCs w:val="28"/>
        </w:rPr>
        <w:t xml:space="preserve">рамках федерального проекта «Формирование комфортной городской </w:t>
      </w:r>
      <w:r w:rsidR="00215B51">
        <w:rPr>
          <w:rFonts w:ascii="Times New Roman" w:hAnsi="Times New Roman" w:cs="Times New Roman"/>
          <w:sz w:val="28"/>
          <w:szCs w:val="28"/>
        </w:rPr>
        <w:t xml:space="preserve">(сельской) </w:t>
      </w:r>
      <w:r w:rsidRPr="00125302">
        <w:rPr>
          <w:rFonts w:ascii="Times New Roman" w:hAnsi="Times New Roman" w:cs="Times New Roman"/>
          <w:sz w:val="28"/>
          <w:szCs w:val="28"/>
        </w:rPr>
        <w:t>среды» (далее – Проект).</w:t>
      </w:r>
    </w:p>
    <w:p w14:paraId="433DEA76" w14:textId="77777777" w:rsidR="00281437" w:rsidRPr="00125302" w:rsidRDefault="00281437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hAnsi="Times New Roman" w:cs="Times New Roman"/>
          <w:sz w:val="28"/>
          <w:szCs w:val="28"/>
        </w:rPr>
        <w:t xml:space="preserve">Чтобы придомовая территория вашего многоквартирного дома была приведена в надлежащее состояние и предоставлено бюджетное </w:t>
      </w:r>
      <w:proofErr w:type="spellStart"/>
      <w:r w:rsidR="00257E65" w:rsidRPr="00125302">
        <w:rPr>
          <w:rFonts w:ascii="Times New Roman" w:hAnsi="Times New Roman" w:cs="Times New Roman"/>
          <w:sz w:val="28"/>
          <w:szCs w:val="28"/>
        </w:rPr>
        <w:t>со</w:t>
      </w:r>
      <w:r w:rsidRPr="00125302">
        <w:rPr>
          <w:rFonts w:ascii="Times New Roman" w:hAnsi="Times New Roman" w:cs="Times New Roman"/>
          <w:sz w:val="28"/>
          <w:szCs w:val="28"/>
        </w:rPr>
        <w:t>финансирование</w:t>
      </w:r>
      <w:proofErr w:type="spellEnd"/>
      <w:r w:rsidRPr="00125302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125302">
        <w:rPr>
          <w:rFonts w:ascii="Times New Roman" w:hAnsi="Times New Roman" w:cs="Times New Roman"/>
          <w:b/>
          <w:sz w:val="28"/>
          <w:szCs w:val="28"/>
        </w:rPr>
        <w:t>положительное решение собственников помещений</w:t>
      </w:r>
      <w:r w:rsidRPr="00125302">
        <w:rPr>
          <w:rFonts w:ascii="Times New Roman" w:hAnsi="Times New Roman" w:cs="Times New Roman"/>
          <w:sz w:val="28"/>
          <w:szCs w:val="28"/>
        </w:rPr>
        <w:t>.</w:t>
      </w:r>
    </w:p>
    <w:p w14:paraId="395890ED" w14:textId="77777777" w:rsidR="00257E65" w:rsidRPr="00125302" w:rsidRDefault="00281437" w:rsidP="00257E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02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DF408F" w:rsidRPr="0012530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25302">
        <w:rPr>
          <w:rFonts w:ascii="Times New Roman" w:hAnsi="Times New Roman" w:cs="Times New Roman"/>
          <w:color w:val="000000"/>
          <w:sz w:val="28"/>
          <w:szCs w:val="28"/>
        </w:rPr>
        <w:t xml:space="preserve">роекта </w:t>
      </w:r>
      <w:r w:rsidR="00257E65" w:rsidRPr="00125302">
        <w:rPr>
          <w:rFonts w:ascii="Times New Roman" w:hAnsi="Times New Roman" w:cs="Times New Roman"/>
          <w:color w:val="000000"/>
          <w:sz w:val="28"/>
          <w:szCs w:val="28"/>
        </w:rPr>
        <w:t>под дворовой территорией понимается совокупность территорий, прилегающих к многоквартирным домам, с расположенными</w:t>
      </w:r>
      <w:r w:rsidR="00583960" w:rsidRPr="0012530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57E65" w:rsidRPr="00125302">
        <w:rPr>
          <w:rFonts w:ascii="Times New Roman" w:hAnsi="Times New Roman" w:cs="Times New Roman"/>
          <w:color w:val="000000"/>
          <w:sz w:val="28"/>
          <w:szCs w:val="28"/>
        </w:rPr>
        <w:t>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проездами к территориям, прилегающим к многоквартирным домам, пешеходными дорожками. </w:t>
      </w:r>
    </w:p>
    <w:p w14:paraId="15BCA8B2" w14:textId="77777777" w:rsidR="00281437" w:rsidRPr="00125302" w:rsidRDefault="00281437" w:rsidP="00092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hAnsi="Times New Roman" w:cs="Times New Roman"/>
          <w:sz w:val="28"/>
          <w:szCs w:val="28"/>
        </w:rPr>
        <w:t>При благоустройстве дворовой территории за счет бюджетных средств выполняется минимальный и дополнительный перечни работ.</w:t>
      </w:r>
    </w:p>
    <w:p w14:paraId="01A06AEB" w14:textId="77777777" w:rsidR="00281437" w:rsidRPr="00125302" w:rsidRDefault="00281437" w:rsidP="000929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5302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включает в себя</w:t>
      </w:r>
      <w:r w:rsidR="00E14D28" w:rsidRPr="00125302">
        <w:rPr>
          <w:rFonts w:ascii="Times New Roman" w:eastAsia="Calibri" w:hAnsi="Times New Roman" w:cs="Times New Roman"/>
          <w:b/>
          <w:sz w:val="28"/>
          <w:szCs w:val="28"/>
        </w:rPr>
        <w:t xml:space="preserve"> комплексное благоустройство</w:t>
      </w:r>
      <w:r w:rsidRPr="0012530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023259F8" w14:textId="77777777" w:rsidR="005E4D29" w:rsidRPr="00125302" w:rsidRDefault="005E4D29" w:rsidP="00E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hAnsi="Times New Roman" w:cs="Times New Roman"/>
          <w:sz w:val="28"/>
          <w:szCs w:val="28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14:paraId="60B23318" w14:textId="77777777" w:rsidR="00281437" w:rsidRPr="00125302" w:rsidRDefault="00281437" w:rsidP="00E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eastAsia="Calibri" w:hAnsi="Times New Roman" w:cs="Times New Roman"/>
          <w:sz w:val="28"/>
          <w:szCs w:val="28"/>
        </w:rPr>
        <w:t>обеспечение освещения дворовых территорий с применением энергосберегающих технологий;</w:t>
      </w:r>
    </w:p>
    <w:p w14:paraId="2F5F074E" w14:textId="77777777" w:rsidR="00281437" w:rsidRPr="00125302" w:rsidRDefault="00281437" w:rsidP="00E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302">
        <w:rPr>
          <w:rFonts w:ascii="Times New Roman" w:eastAsia="Calibri" w:hAnsi="Times New Roman" w:cs="Times New Roman"/>
          <w:sz w:val="28"/>
          <w:szCs w:val="28"/>
        </w:rPr>
        <w:t>установку скамеек и урн для мусора.</w:t>
      </w:r>
    </w:p>
    <w:p w14:paraId="6BA815EC" w14:textId="77777777" w:rsidR="00E14D28" w:rsidRPr="00215B51" w:rsidRDefault="00D3753F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6369">
        <w:rPr>
          <w:rFonts w:ascii="Times New Roman" w:eastAsia="Calibri" w:hAnsi="Times New Roman" w:cs="Times New Roman"/>
          <w:b/>
          <w:sz w:val="24"/>
          <w:szCs w:val="24"/>
        </w:rPr>
        <w:t>!!! </w:t>
      </w:r>
      <w:r w:rsidR="00257E65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Отказ от </w:t>
      </w:r>
      <w:r w:rsidR="00E14D28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комплексного </w:t>
      </w:r>
      <w:r w:rsidR="00257E65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благоустройства по минимальному перечню допускается </w:t>
      </w:r>
      <w:r w:rsidR="00E14D28" w:rsidRPr="00246369">
        <w:rPr>
          <w:rFonts w:ascii="Times New Roman" w:eastAsia="Calibri" w:hAnsi="Times New Roman" w:cs="Times New Roman"/>
          <w:b/>
          <w:sz w:val="24"/>
          <w:szCs w:val="24"/>
        </w:rPr>
        <w:t>при</w:t>
      </w:r>
      <w:r w:rsidR="00257E65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14D28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наличии </w:t>
      </w:r>
      <w:r w:rsidR="00125302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E14D28" w:rsidRPr="00246369">
        <w:rPr>
          <w:rFonts w:ascii="Times New Roman" w:eastAsia="Calibri" w:hAnsi="Times New Roman" w:cs="Times New Roman"/>
          <w:b/>
          <w:sz w:val="24"/>
          <w:szCs w:val="24"/>
        </w:rPr>
        <w:t>удовлетворительно</w:t>
      </w:r>
      <w:r w:rsidR="00F377AF" w:rsidRPr="00246369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="00E14D28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 состояни</w:t>
      </w:r>
      <w:r w:rsidR="00F377AF" w:rsidRPr="00246369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E14D28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 проезда и (или) освещения и (или) скамеек и (или) урн. Такой отказ отраж</w:t>
      </w:r>
      <w:r w:rsidR="008D4F62" w:rsidRPr="00246369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E14D28" w:rsidRPr="00246369">
        <w:rPr>
          <w:rFonts w:ascii="Times New Roman" w:eastAsia="Calibri" w:hAnsi="Times New Roman" w:cs="Times New Roman"/>
          <w:b/>
          <w:sz w:val="24"/>
          <w:szCs w:val="24"/>
        </w:rPr>
        <w:t>ется в протоколе общего собрания собственников.</w:t>
      </w:r>
    </w:p>
    <w:p w14:paraId="2A5DEFBA" w14:textId="77777777" w:rsidR="00281437" w:rsidRPr="00125302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302">
        <w:rPr>
          <w:rFonts w:ascii="Times New Roman" w:hAnsi="Times New Roman" w:cs="Times New Roman"/>
          <w:b/>
          <w:sz w:val="28"/>
          <w:szCs w:val="28"/>
        </w:rPr>
        <w:t>Дополнительный перечень включает в себя:</w:t>
      </w:r>
    </w:p>
    <w:p w14:paraId="70C2891C" w14:textId="77777777" w:rsidR="00281437" w:rsidRPr="00125302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hAnsi="Times New Roman" w:cs="Times New Roman"/>
          <w:sz w:val="28"/>
          <w:szCs w:val="28"/>
        </w:rPr>
        <w:t>оборудование детских площадок;</w:t>
      </w:r>
    </w:p>
    <w:p w14:paraId="7212EF81" w14:textId="77777777" w:rsidR="00281437" w:rsidRPr="00125302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hAnsi="Times New Roman" w:cs="Times New Roman"/>
          <w:sz w:val="28"/>
          <w:szCs w:val="28"/>
        </w:rPr>
        <w:t>оборудование спортивных площадок;</w:t>
      </w:r>
    </w:p>
    <w:p w14:paraId="5B7B1D46" w14:textId="77777777" w:rsidR="00281437" w:rsidRPr="00125302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hAnsi="Times New Roman" w:cs="Times New Roman"/>
          <w:sz w:val="28"/>
          <w:szCs w:val="28"/>
        </w:rPr>
        <w:t>устройство пешеходных дорожек.</w:t>
      </w:r>
    </w:p>
    <w:p w14:paraId="1D1EF88C" w14:textId="77777777" w:rsidR="00281437" w:rsidRPr="00246369" w:rsidRDefault="00CB1B9A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69">
        <w:rPr>
          <w:rFonts w:ascii="Times New Roman" w:hAnsi="Times New Roman" w:cs="Times New Roman"/>
          <w:b/>
          <w:sz w:val="24"/>
          <w:szCs w:val="24"/>
        </w:rPr>
        <w:t>!!! </w:t>
      </w:r>
      <w:r w:rsidR="00281437" w:rsidRPr="00246369">
        <w:rPr>
          <w:rFonts w:ascii="Times New Roman" w:hAnsi="Times New Roman" w:cs="Times New Roman"/>
          <w:b/>
          <w:sz w:val="24"/>
          <w:szCs w:val="24"/>
        </w:rPr>
        <w:t xml:space="preserve">Только дополнительный перечень выполняется при условии наличия </w:t>
      </w:r>
      <w:r w:rsidRPr="00246369">
        <w:rPr>
          <w:rFonts w:ascii="Times New Roman" w:hAnsi="Times New Roman" w:cs="Times New Roman"/>
          <w:b/>
          <w:sz w:val="24"/>
          <w:szCs w:val="24"/>
        </w:rPr>
        <w:t>комплексно благоустроенной дворовой территории</w:t>
      </w:r>
      <w:r w:rsidR="00215B51" w:rsidRPr="00246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636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81437" w:rsidRPr="00246369">
        <w:rPr>
          <w:rFonts w:ascii="Times New Roman" w:hAnsi="Times New Roman" w:cs="Times New Roman"/>
          <w:b/>
          <w:sz w:val="24"/>
          <w:szCs w:val="24"/>
        </w:rPr>
        <w:t>минимальн</w:t>
      </w:r>
      <w:r w:rsidRPr="00246369">
        <w:rPr>
          <w:rFonts w:ascii="Times New Roman" w:hAnsi="Times New Roman" w:cs="Times New Roman"/>
          <w:b/>
          <w:sz w:val="24"/>
          <w:szCs w:val="24"/>
        </w:rPr>
        <w:t>ому</w:t>
      </w:r>
      <w:r w:rsidR="00281437" w:rsidRPr="00246369">
        <w:rPr>
          <w:rFonts w:ascii="Times New Roman" w:hAnsi="Times New Roman" w:cs="Times New Roman"/>
          <w:b/>
          <w:sz w:val="24"/>
          <w:szCs w:val="24"/>
        </w:rPr>
        <w:t xml:space="preserve"> перечн</w:t>
      </w:r>
      <w:r w:rsidRPr="00246369">
        <w:rPr>
          <w:rFonts w:ascii="Times New Roman" w:hAnsi="Times New Roman" w:cs="Times New Roman"/>
          <w:b/>
          <w:sz w:val="24"/>
          <w:szCs w:val="24"/>
        </w:rPr>
        <w:t>ю, находящейся</w:t>
      </w:r>
      <w:r w:rsidR="00281437" w:rsidRPr="00246369">
        <w:rPr>
          <w:rFonts w:ascii="Times New Roman" w:hAnsi="Times New Roman" w:cs="Times New Roman"/>
          <w:b/>
          <w:sz w:val="24"/>
          <w:szCs w:val="24"/>
        </w:rPr>
        <w:t xml:space="preserve"> в удовлетворительном состоянии, определенно</w:t>
      </w:r>
      <w:r w:rsidRPr="00246369">
        <w:rPr>
          <w:rFonts w:ascii="Times New Roman" w:hAnsi="Times New Roman" w:cs="Times New Roman"/>
          <w:b/>
          <w:sz w:val="24"/>
          <w:szCs w:val="24"/>
        </w:rPr>
        <w:t>й</w:t>
      </w:r>
      <w:r w:rsidR="00281437" w:rsidRPr="00246369">
        <w:rPr>
          <w:rFonts w:ascii="Times New Roman" w:hAnsi="Times New Roman" w:cs="Times New Roman"/>
          <w:b/>
          <w:sz w:val="24"/>
          <w:szCs w:val="24"/>
        </w:rPr>
        <w:t xml:space="preserve"> по итогам проведенной инвентаризации.</w:t>
      </w:r>
    </w:p>
    <w:p w14:paraId="4831DED6" w14:textId="77777777" w:rsidR="00281437" w:rsidRPr="00215B51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!!</w:t>
      </w:r>
      <w:r w:rsidR="00735C95" w:rsidRPr="00246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246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етствуется (поддерживается) комплексное благоустройство, при котором выполняются и минимальный,  и дополнительный перечни.</w:t>
      </w:r>
      <w:r w:rsidRPr="00215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C3E98A0" w14:textId="77777777" w:rsidR="00215B51" w:rsidRDefault="00215B51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7206A5" w14:textId="77777777" w:rsidR="00E14D28" w:rsidRPr="00985257" w:rsidRDefault="00E14D28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852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то требуется от собственников помещений.</w:t>
      </w:r>
    </w:p>
    <w:p w14:paraId="5975BD95" w14:textId="77777777" w:rsidR="00E14D28" w:rsidRPr="00E14D28" w:rsidRDefault="00E14D28" w:rsidP="00E14D2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Собратьс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вмест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14:paraId="14F6EE93" w14:textId="77777777" w:rsidR="00E14D28" w:rsidRDefault="00E14D28" w:rsidP="00E14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28">
        <w:rPr>
          <w:rFonts w:ascii="Times New Roman" w:hAnsi="Times New Roman" w:cs="Times New Roman"/>
          <w:sz w:val="28"/>
          <w:szCs w:val="28"/>
        </w:rPr>
        <w:t xml:space="preserve">Общее собрание собственников помещений проводится в соответствии с требованиями статей </w:t>
      </w:r>
      <w:r w:rsidRPr="00BA63D0">
        <w:rPr>
          <w:rFonts w:ascii="Times New Roman" w:hAnsi="Times New Roman" w:cs="Times New Roman"/>
          <w:sz w:val="28"/>
          <w:szCs w:val="28"/>
        </w:rPr>
        <w:t>44 – 48 Жилищного кодекса</w:t>
      </w:r>
      <w:r w:rsidRPr="00E14D28">
        <w:rPr>
          <w:rFonts w:ascii="Times New Roman" w:hAnsi="Times New Roman" w:cs="Times New Roman"/>
          <w:sz w:val="28"/>
          <w:szCs w:val="28"/>
        </w:rPr>
        <w:t xml:space="preserve"> Российской Федерации. (Важно: уведомить о проведении общего собрания собственников не менее чем за 10 дней).</w:t>
      </w:r>
    </w:p>
    <w:p w14:paraId="602B3107" w14:textId="77777777" w:rsidR="00B52ABD" w:rsidRPr="00215B51" w:rsidRDefault="00B52ABD" w:rsidP="00E14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69">
        <w:rPr>
          <w:rFonts w:ascii="Times New Roman" w:hAnsi="Times New Roman" w:cs="Times New Roman"/>
          <w:b/>
          <w:sz w:val="24"/>
          <w:szCs w:val="24"/>
        </w:rPr>
        <w:lastRenderedPageBreak/>
        <w:t>Если дворовая территория прилегает к нескольким многоквартирным домам и фактически образует единую территорию, решения на общем собрание об участие в Проекте принимаются каждым таким домом.</w:t>
      </w:r>
    </w:p>
    <w:p w14:paraId="7404B926" w14:textId="77777777" w:rsidR="00E14D28" w:rsidRPr="006A73DA" w:rsidRDefault="00E14D28" w:rsidP="00215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DA">
        <w:rPr>
          <w:rFonts w:ascii="Times New Roman" w:hAnsi="Times New Roman" w:cs="Times New Roman"/>
          <w:sz w:val="28"/>
          <w:szCs w:val="28"/>
        </w:rPr>
        <w:t>Проведение общих собраний собственников в очно-заочной форме  является более рациональной и эффективной формой.</w:t>
      </w:r>
      <w:r w:rsidR="00215B51">
        <w:rPr>
          <w:rFonts w:ascii="Times New Roman" w:hAnsi="Times New Roman" w:cs="Times New Roman"/>
          <w:sz w:val="28"/>
          <w:szCs w:val="28"/>
        </w:rPr>
        <w:t xml:space="preserve"> </w:t>
      </w:r>
      <w:r w:rsidRPr="006A73DA">
        <w:rPr>
          <w:rFonts w:ascii="Times New Roman" w:hAnsi="Times New Roman" w:cs="Times New Roman"/>
          <w:sz w:val="28"/>
          <w:szCs w:val="28"/>
        </w:rPr>
        <w:t>Преимущества очно-заочной формы в следующем.</w:t>
      </w:r>
    </w:p>
    <w:p w14:paraId="743FDE50" w14:textId="77777777" w:rsidR="00E14D28" w:rsidRPr="002C2ACE" w:rsidRDefault="00E14D28" w:rsidP="00E14D28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 xml:space="preserve">Собственники лично, кто могут, участвуют в таком общем собрании. При этом кворум на таком собрании не обязателен. </w:t>
      </w:r>
      <w:r w:rsidRPr="002C2ACE">
        <w:rPr>
          <w:rFonts w:ascii="Times New Roman" w:hAnsi="Times New Roman" w:cs="Times New Roman"/>
          <w:sz w:val="28"/>
          <w:szCs w:val="28"/>
        </w:rPr>
        <w:br/>
        <w:t>Кто из собственников не сомневается в своей позиции, выражают свое решение в письменной форме непосредственно на собр</w:t>
      </w:r>
      <w:r>
        <w:rPr>
          <w:rFonts w:ascii="Times New Roman" w:hAnsi="Times New Roman" w:cs="Times New Roman"/>
          <w:sz w:val="28"/>
          <w:szCs w:val="28"/>
        </w:rPr>
        <w:t>ании и заполняют бланк решения.</w:t>
      </w:r>
      <w:r w:rsidRPr="002C2ACE">
        <w:rPr>
          <w:rFonts w:ascii="Times New Roman" w:hAnsi="Times New Roman" w:cs="Times New Roman"/>
          <w:sz w:val="28"/>
          <w:szCs w:val="28"/>
        </w:rPr>
        <w:t xml:space="preserve"> Либо собственники могут позже п</w:t>
      </w:r>
      <w:r>
        <w:rPr>
          <w:rFonts w:ascii="Times New Roman" w:hAnsi="Times New Roman" w:cs="Times New Roman"/>
          <w:sz w:val="28"/>
          <w:szCs w:val="28"/>
        </w:rPr>
        <w:t xml:space="preserve">ередать блан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его  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2ACE">
        <w:rPr>
          <w:rFonts w:ascii="Times New Roman" w:hAnsi="Times New Roman" w:cs="Times New Roman"/>
          <w:sz w:val="28"/>
          <w:szCs w:val="28"/>
        </w:rPr>
        <w:t>установленные срок и место.</w:t>
      </w:r>
    </w:p>
    <w:p w14:paraId="51409879" w14:textId="77777777" w:rsidR="00E14D28" w:rsidRPr="002C2ACE" w:rsidRDefault="00E14D28" w:rsidP="00E14D28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 xml:space="preserve">Если собственник не может принять участие в общем собрании лично, то выражает свое решение в письменном виде, заполняет бланк </w:t>
      </w:r>
      <w:proofErr w:type="gramStart"/>
      <w:r w:rsidRPr="002C2ACE">
        <w:rPr>
          <w:rFonts w:ascii="Times New Roman" w:hAnsi="Times New Roman" w:cs="Times New Roman"/>
          <w:sz w:val="28"/>
          <w:szCs w:val="28"/>
        </w:rPr>
        <w:t>решения  и</w:t>
      </w:r>
      <w:proofErr w:type="gramEnd"/>
      <w:r w:rsidRPr="002C2ACE">
        <w:rPr>
          <w:rFonts w:ascii="Times New Roman" w:hAnsi="Times New Roman" w:cs="Times New Roman"/>
          <w:sz w:val="28"/>
          <w:szCs w:val="28"/>
        </w:rPr>
        <w:t xml:space="preserve"> передает в установленные срок и место</w:t>
      </w:r>
      <w:r>
        <w:rPr>
          <w:rFonts w:ascii="Times New Roman" w:hAnsi="Times New Roman" w:cs="Times New Roman"/>
          <w:sz w:val="28"/>
          <w:szCs w:val="28"/>
        </w:rPr>
        <w:t xml:space="preserve"> (срок приема бланков решения рекомендуем устанавливать до 7 дней)</w:t>
      </w:r>
      <w:r w:rsidRPr="002C2ACE">
        <w:rPr>
          <w:rFonts w:ascii="Times New Roman" w:hAnsi="Times New Roman" w:cs="Times New Roman"/>
          <w:sz w:val="28"/>
          <w:szCs w:val="28"/>
        </w:rPr>
        <w:t>.</w:t>
      </w:r>
    </w:p>
    <w:p w14:paraId="36264C13" w14:textId="77777777" w:rsidR="00E14D28" w:rsidRPr="00587B37" w:rsidRDefault="006A73DA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587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е собственников. </w:t>
      </w:r>
    </w:p>
    <w:p w14:paraId="764140E0" w14:textId="77777777" w:rsidR="00281437" w:rsidRPr="00587B37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, обеспечивают финансовое участие</w:t>
      </w:r>
      <w:r w:rsidR="005B06C7" w:rsidRPr="00587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мероприятий</w:t>
      </w:r>
      <w:r w:rsidR="005B06C7" w:rsidRPr="00587B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7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лагоустройству дворовых территорий. </w:t>
      </w:r>
    </w:p>
    <w:p w14:paraId="4062D89F" w14:textId="77777777" w:rsidR="00281437" w:rsidRPr="00215B51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6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246369">
        <w:rPr>
          <w:rFonts w:ascii="Times New Roman" w:eastAsia="Calibri" w:hAnsi="Times New Roman" w:cs="Times New Roman"/>
          <w:b/>
          <w:sz w:val="24"/>
          <w:szCs w:val="24"/>
        </w:rPr>
        <w:t>сметной стоимости на благоустройство дворовой территории,</w:t>
      </w:r>
      <w:r w:rsidR="00215B51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46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ополнительному перечню – 20% </w:t>
      </w:r>
      <w:r w:rsidR="005B06C7" w:rsidRPr="00246369">
        <w:rPr>
          <w:rFonts w:ascii="Times New Roman" w:eastAsia="Calibri" w:hAnsi="Times New Roman" w:cs="Times New Roman"/>
          <w:b/>
          <w:sz w:val="24"/>
          <w:szCs w:val="24"/>
        </w:rPr>
        <w:t>сметной стоимости</w:t>
      </w:r>
      <w:r w:rsidR="00985257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46369">
        <w:rPr>
          <w:rFonts w:ascii="Times New Roman" w:eastAsia="Calibri" w:hAnsi="Times New Roman" w:cs="Times New Roman"/>
          <w:b/>
          <w:sz w:val="24"/>
          <w:szCs w:val="24"/>
        </w:rPr>
        <w:t>на благоустройство дворовой территории</w:t>
      </w:r>
      <w:r w:rsidR="00BE77F7" w:rsidRPr="0024636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B1D205B" w14:textId="77777777"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ые лица также должны обеспечить трудовое участие </w:t>
      </w:r>
      <w:r w:rsidRPr="00587B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ализации мероприятий по благоустройству дворовых территорий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6F1FAC" w14:textId="77777777" w:rsidR="00281437" w:rsidRPr="002C2ACE" w:rsidRDefault="00281437" w:rsidP="00281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</w:t>
      </w:r>
      <w:r w:rsidR="00745E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ка деревьев, охрана объекта);</w:t>
      </w:r>
    </w:p>
    <w:p w14:paraId="1D1ED072" w14:textId="77777777" w:rsidR="00281437" w:rsidRPr="002C2ACE" w:rsidRDefault="00281437" w:rsidP="00281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троительных материалов, техники и т.д.;</w:t>
      </w:r>
    </w:p>
    <w:p w14:paraId="422F596A" w14:textId="77777777" w:rsidR="00281437" w:rsidRPr="002C2ACE" w:rsidRDefault="00281437" w:rsidP="00281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лагоприятных условий для работы подрядной организации, выполняющей работы, и для ее работников (горячий чай, печенье и т.д.)</w:t>
      </w:r>
    </w:p>
    <w:p w14:paraId="2D861399" w14:textId="77777777" w:rsidR="00281437" w:rsidRPr="00215B51" w:rsidRDefault="00281437" w:rsidP="00281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ое участие в реализации мероприятий по благоустройству дворовых территорий рекомендуется проводить в форме субботников.</w:t>
      </w:r>
    </w:p>
    <w:p w14:paraId="0BAA9121" w14:textId="77777777" w:rsidR="00281437" w:rsidRPr="00587B37" w:rsidRDefault="00281437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B37">
        <w:rPr>
          <w:rFonts w:ascii="Times New Roman" w:hAnsi="Times New Roman" w:cs="Times New Roman"/>
          <w:sz w:val="28"/>
          <w:szCs w:val="28"/>
        </w:rPr>
        <w:t xml:space="preserve">Желание и готовность собственников по финансовому и (или) трудовому участию в реализации мероприятий по благоустройству своей дворовой территории по минимальному перечню </w:t>
      </w:r>
      <w:r w:rsidR="00587B37">
        <w:rPr>
          <w:rFonts w:ascii="Times New Roman" w:hAnsi="Times New Roman" w:cs="Times New Roman"/>
          <w:sz w:val="28"/>
          <w:szCs w:val="28"/>
        </w:rPr>
        <w:t>учитывается</w:t>
      </w:r>
      <w:r w:rsidRPr="00587B37">
        <w:rPr>
          <w:rFonts w:ascii="Times New Roman" w:hAnsi="Times New Roman" w:cs="Times New Roman"/>
          <w:sz w:val="28"/>
          <w:szCs w:val="28"/>
        </w:rPr>
        <w:t xml:space="preserve"> при предоставлении бюджетной финансовой поддержки при отборе между дворами. </w:t>
      </w:r>
    </w:p>
    <w:p w14:paraId="298E4979" w14:textId="77777777" w:rsidR="00281437" w:rsidRPr="00215B51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69">
        <w:rPr>
          <w:rFonts w:ascii="Times New Roman" w:hAnsi="Times New Roman" w:cs="Times New Roman"/>
          <w:b/>
          <w:sz w:val="24"/>
          <w:szCs w:val="24"/>
        </w:rPr>
        <w:t xml:space="preserve">Также преимущества будет иметь многоквартирный дом, где создан </w:t>
      </w:r>
      <w:r w:rsidRPr="00246369">
        <w:rPr>
          <w:rFonts w:ascii="Times New Roman" w:hAnsi="Times New Roman" w:cs="Times New Roman"/>
          <w:b/>
          <w:sz w:val="24"/>
          <w:szCs w:val="24"/>
        </w:rPr>
        <w:br/>
        <w:t>и работает совет многоквартирного дома, уровень сбора за жилищно-коммунальные услуги больше чем в других домах и т.д.</w:t>
      </w:r>
      <w:r w:rsidRPr="00215B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A5806C" w14:textId="77777777" w:rsidR="00281437" w:rsidRPr="00125302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ACE">
        <w:rPr>
          <w:rFonts w:ascii="Times New Roman" w:eastAsia="Calibri" w:hAnsi="Times New Roman" w:cs="Times New Roman"/>
          <w:sz w:val="28"/>
          <w:szCs w:val="28"/>
        </w:rPr>
        <w:t xml:space="preserve">Решение о финансовом и трудовом участии заинтересованных лиц </w:t>
      </w:r>
      <w:r w:rsidRPr="002C2ACE">
        <w:rPr>
          <w:rFonts w:ascii="Times New Roman" w:eastAsia="Calibri" w:hAnsi="Times New Roman" w:cs="Times New Roman"/>
          <w:sz w:val="28"/>
          <w:szCs w:val="28"/>
        </w:rPr>
        <w:br/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изации мероприятий по благоустройству дворовых территорий 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минимальному перечню работ по благоустройству </w:t>
      </w:r>
      <w:r w:rsidRPr="002C2ACE">
        <w:rPr>
          <w:rFonts w:ascii="Times New Roman" w:eastAsia="Calibri" w:hAnsi="Times New Roman" w:cs="Times New Roman"/>
          <w:sz w:val="28"/>
          <w:szCs w:val="28"/>
        </w:rPr>
        <w:t xml:space="preserve">принимается на общем </w:t>
      </w:r>
      <w:r w:rsidRPr="00125302">
        <w:rPr>
          <w:rFonts w:ascii="Times New Roman" w:eastAsia="Calibri" w:hAnsi="Times New Roman" w:cs="Times New Roman"/>
          <w:sz w:val="28"/>
          <w:szCs w:val="28"/>
        </w:rPr>
        <w:t>собрании собственников помещений многоквартирного дома.</w:t>
      </w:r>
    </w:p>
    <w:p w14:paraId="323C846E" w14:textId="77777777" w:rsidR="00985257" w:rsidRDefault="00985257" w:rsidP="00587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B13797" w14:textId="77777777" w:rsidR="00B52ABD" w:rsidRPr="00125302" w:rsidRDefault="00587B37" w:rsidP="00587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302">
        <w:rPr>
          <w:rFonts w:ascii="Times New Roman" w:hAnsi="Times New Roman" w:cs="Times New Roman"/>
          <w:b/>
          <w:sz w:val="28"/>
          <w:szCs w:val="28"/>
        </w:rPr>
        <w:t>3</w:t>
      </w:r>
      <w:r w:rsidR="00B52ABD" w:rsidRPr="00125302">
        <w:rPr>
          <w:rFonts w:ascii="Times New Roman" w:hAnsi="Times New Roman" w:cs="Times New Roman"/>
          <w:b/>
          <w:sz w:val="28"/>
          <w:szCs w:val="28"/>
        </w:rPr>
        <w:t xml:space="preserve"> Дворовая территория является общим имуществом. </w:t>
      </w:r>
    </w:p>
    <w:p w14:paraId="67AE8E92" w14:textId="77777777" w:rsidR="00E14D28" w:rsidRPr="00985257" w:rsidRDefault="00985257" w:rsidP="00587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69">
        <w:rPr>
          <w:rFonts w:ascii="Times New Roman" w:hAnsi="Times New Roman" w:cs="Times New Roman"/>
          <w:b/>
          <w:sz w:val="24"/>
          <w:szCs w:val="24"/>
        </w:rPr>
        <w:t xml:space="preserve">!!! </w:t>
      </w:r>
      <w:r w:rsidR="00587B37" w:rsidRPr="00246369">
        <w:rPr>
          <w:rFonts w:ascii="Times New Roman" w:hAnsi="Times New Roman" w:cs="Times New Roman"/>
          <w:b/>
          <w:sz w:val="24"/>
          <w:szCs w:val="24"/>
        </w:rPr>
        <w:t>Земельный участок, который</w:t>
      </w:r>
      <w:r w:rsidR="00E42486" w:rsidRPr="00246369">
        <w:rPr>
          <w:rFonts w:ascii="Times New Roman" w:hAnsi="Times New Roman" w:cs="Times New Roman"/>
          <w:b/>
          <w:sz w:val="24"/>
          <w:szCs w:val="24"/>
        </w:rPr>
        <w:t xml:space="preserve"> образует придомовую территорию</w:t>
      </w:r>
      <w:r w:rsidR="00E42486" w:rsidRPr="00246369">
        <w:rPr>
          <w:rFonts w:ascii="Times New Roman" w:hAnsi="Times New Roman" w:cs="Times New Roman"/>
          <w:b/>
          <w:sz w:val="24"/>
          <w:szCs w:val="24"/>
        </w:rPr>
        <w:br/>
      </w:r>
      <w:r w:rsidR="00587B37" w:rsidRPr="00246369">
        <w:rPr>
          <w:rFonts w:ascii="Times New Roman" w:hAnsi="Times New Roman" w:cs="Times New Roman"/>
          <w:b/>
          <w:sz w:val="24"/>
          <w:szCs w:val="24"/>
        </w:rPr>
        <w:t>с элементами благоустройства</w:t>
      </w:r>
      <w:r w:rsidR="008D4F62" w:rsidRPr="00246369">
        <w:rPr>
          <w:rFonts w:ascii="Times New Roman" w:hAnsi="Times New Roman" w:cs="Times New Roman"/>
          <w:b/>
          <w:sz w:val="24"/>
          <w:szCs w:val="24"/>
        </w:rPr>
        <w:t>,</w:t>
      </w:r>
      <w:r w:rsidR="00587B37" w:rsidRPr="00246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ABD" w:rsidRPr="00246369">
        <w:rPr>
          <w:rFonts w:ascii="Times New Roman" w:hAnsi="Times New Roman" w:cs="Times New Roman"/>
          <w:b/>
          <w:sz w:val="24"/>
          <w:szCs w:val="24"/>
        </w:rPr>
        <w:t xml:space="preserve">должен быть </w:t>
      </w:r>
      <w:r w:rsidR="00587B37" w:rsidRPr="00246369">
        <w:rPr>
          <w:rFonts w:ascii="Times New Roman" w:hAnsi="Times New Roman" w:cs="Times New Roman"/>
          <w:b/>
          <w:sz w:val="24"/>
          <w:szCs w:val="24"/>
        </w:rPr>
        <w:t xml:space="preserve">включен в состав общего имущества </w:t>
      </w:r>
      <w:r w:rsidR="00215B51" w:rsidRPr="00246369">
        <w:rPr>
          <w:rFonts w:ascii="Times New Roman" w:hAnsi="Times New Roman" w:cs="Times New Roman"/>
          <w:b/>
          <w:sz w:val="24"/>
          <w:szCs w:val="24"/>
        </w:rPr>
        <w:t xml:space="preserve">конкретного </w:t>
      </w:r>
      <w:r w:rsidR="00587B37" w:rsidRPr="00246369">
        <w:rPr>
          <w:rFonts w:ascii="Times New Roman" w:hAnsi="Times New Roman" w:cs="Times New Roman"/>
          <w:b/>
          <w:sz w:val="24"/>
          <w:szCs w:val="24"/>
        </w:rPr>
        <w:t>многоквартирного дома.</w:t>
      </w:r>
      <w:r w:rsidR="00587B37" w:rsidRPr="009852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A05467" w14:textId="77777777" w:rsidR="00985257" w:rsidRDefault="0098525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D2B355" w14:textId="77777777" w:rsidR="00B52ABD" w:rsidRPr="00125302" w:rsidRDefault="00B52ABD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302">
        <w:rPr>
          <w:rFonts w:ascii="Times New Roman" w:hAnsi="Times New Roman" w:cs="Times New Roman"/>
          <w:b/>
          <w:sz w:val="28"/>
          <w:szCs w:val="28"/>
        </w:rPr>
        <w:t xml:space="preserve">4. Аккумулировать все ресурсы, чтобы </w:t>
      </w:r>
      <w:r w:rsidR="00395881" w:rsidRPr="00125302">
        <w:rPr>
          <w:rFonts w:ascii="Times New Roman" w:hAnsi="Times New Roman" w:cs="Times New Roman"/>
          <w:b/>
          <w:sz w:val="28"/>
          <w:szCs w:val="28"/>
        </w:rPr>
        <w:t>двор стал благоустроенным</w:t>
      </w:r>
      <w:r w:rsidRPr="00125302">
        <w:rPr>
          <w:rFonts w:ascii="Times New Roman" w:hAnsi="Times New Roman" w:cs="Times New Roman"/>
          <w:b/>
          <w:sz w:val="28"/>
          <w:szCs w:val="28"/>
        </w:rPr>
        <w:t>.</w:t>
      </w:r>
    </w:p>
    <w:p w14:paraId="49369B65" w14:textId="77777777" w:rsidR="00E04437" w:rsidRDefault="00B52ABD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hAnsi="Times New Roman" w:cs="Times New Roman"/>
          <w:sz w:val="28"/>
          <w:szCs w:val="28"/>
        </w:rPr>
        <w:t>С привлечением средств бюджетной</w:t>
      </w:r>
      <w:r>
        <w:rPr>
          <w:rFonts w:ascii="Times New Roman" w:hAnsi="Times New Roman" w:cs="Times New Roman"/>
          <w:sz w:val="28"/>
          <w:szCs w:val="28"/>
        </w:rPr>
        <w:t xml:space="preserve"> поддержки </w:t>
      </w:r>
      <w:r w:rsidR="00E04437">
        <w:rPr>
          <w:rFonts w:ascii="Times New Roman" w:hAnsi="Times New Roman" w:cs="Times New Roman"/>
          <w:sz w:val="28"/>
          <w:szCs w:val="28"/>
        </w:rPr>
        <w:t xml:space="preserve">представляется возможным выполнить  значительные и объемные виды работ, включая и затраты на их выполнение. </w:t>
      </w:r>
    </w:p>
    <w:p w14:paraId="4EF45186" w14:textId="77777777" w:rsidR="00395881" w:rsidRDefault="00E04437" w:rsidP="00E04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благоустроенным будет считаться двор</w:t>
      </w:r>
      <w:r w:rsidR="003958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881">
        <w:rPr>
          <w:rFonts w:ascii="Times New Roman" w:hAnsi="Times New Roman" w:cs="Times New Roman"/>
          <w:sz w:val="28"/>
          <w:szCs w:val="28"/>
        </w:rPr>
        <w:t>в котором одновременно будут выполнены и иные работы, которые влияют на облик вашего двора, делают его уютным и комфортным.</w:t>
      </w:r>
    </w:p>
    <w:p w14:paraId="0DE867BC" w14:textId="77777777" w:rsidR="00395881" w:rsidRDefault="00395881" w:rsidP="00E04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881">
        <w:rPr>
          <w:rFonts w:ascii="Times New Roman" w:hAnsi="Times New Roman" w:cs="Times New Roman"/>
          <w:sz w:val="28"/>
          <w:szCs w:val="28"/>
        </w:rPr>
        <w:t xml:space="preserve">Следует обратить внимание на </w:t>
      </w:r>
      <w:r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395881">
        <w:rPr>
          <w:rFonts w:ascii="Times New Roman" w:hAnsi="Times New Roman" w:cs="Times New Roman"/>
          <w:sz w:val="28"/>
          <w:szCs w:val="28"/>
        </w:rPr>
        <w:t>фас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5881">
        <w:rPr>
          <w:rFonts w:ascii="Times New Roman" w:hAnsi="Times New Roman" w:cs="Times New Roman"/>
          <w:sz w:val="28"/>
          <w:szCs w:val="28"/>
        </w:rPr>
        <w:t xml:space="preserve"> здания, вх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95881">
        <w:rPr>
          <w:rFonts w:ascii="Times New Roman" w:hAnsi="Times New Roman" w:cs="Times New Roman"/>
          <w:sz w:val="28"/>
          <w:szCs w:val="28"/>
        </w:rPr>
        <w:t xml:space="preserve"> две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5881">
        <w:rPr>
          <w:rFonts w:ascii="Times New Roman" w:hAnsi="Times New Roman" w:cs="Times New Roman"/>
          <w:sz w:val="28"/>
          <w:szCs w:val="28"/>
        </w:rPr>
        <w:t>, лест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5881">
        <w:rPr>
          <w:rFonts w:ascii="Times New Roman" w:hAnsi="Times New Roman" w:cs="Times New Roman"/>
          <w:sz w:val="28"/>
          <w:szCs w:val="28"/>
        </w:rPr>
        <w:t xml:space="preserve"> в под</w:t>
      </w:r>
      <w:r w:rsidR="00B36F15">
        <w:rPr>
          <w:rFonts w:ascii="Times New Roman" w:hAnsi="Times New Roman" w:cs="Times New Roman"/>
          <w:sz w:val="28"/>
          <w:szCs w:val="28"/>
        </w:rPr>
        <w:t>ъ</w:t>
      </w:r>
      <w:r w:rsidRPr="00395881">
        <w:rPr>
          <w:rFonts w:ascii="Times New Roman" w:hAnsi="Times New Roman" w:cs="Times New Roman"/>
          <w:sz w:val="28"/>
          <w:szCs w:val="28"/>
        </w:rPr>
        <w:t xml:space="preserve">езд, </w:t>
      </w:r>
      <w:r w:rsidRPr="003958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ка </w:t>
      </w:r>
      <w:r w:rsidRPr="0039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входом в подъезд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ждения</w:t>
      </w:r>
      <w:r w:rsidR="00B3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зона, цветников, зеленых насаждений, малых архитектурных форм и т.д. </w:t>
      </w:r>
    </w:p>
    <w:p w14:paraId="27E059E9" w14:textId="77777777" w:rsidR="00B36F15" w:rsidRDefault="00B36F15" w:rsidP="00E04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="00497BBA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этих работ имеется. Это текущие платежи за жилое помещение, а также взносы на капитальный ремонт общего имущества. </w:t>
      </w:r>
    </w:p>
    <w:p w14:paraId="64E6057A" w14:textId="77777777" w:rsidR="00B36F15" w:rsidRPr="00215B51" w:rsidRDefault="00B36F15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69">
        <w:rPr>
          <w:rFonts w:ascii="Times New Roman" w:hAnsi="Times New Roman" w:cs="Times New Roman"/>
          <w:b/>
          <w:sz w:val="24"/>
          <w:szCs w:val="24"/>
        </w:rPr>
        <w:t>Весь комплекс работ должен быть выполнен одновременно с минимальным и (или) дополнительным перечнем работ.</w:t>
      </w:r>
    </w:p>
    <w:p w14:paraId="676CFE3F" w14:textId="77777777"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 xml:space="preserve">ВАЖНО! </w:t>
      </w:r>
      <w:r w:rsidRPr="002C2ACE">
        <w:rPr>
          <w:rFonts w:ascii="Times New Roman" w:hAnsi="Times New Roman" w:cs="Times New Roman"/>
          <w:sz w:val="28"/>
          <w:szCs w:val="28"/>
        </w:rPr>
        <w:t>На общем собрании собственников помещений в многоквартирном доме необходимо определить уполномоченных лиц на совершение следующих действий от лица собственников:</w:t>
      </w:r>
    </w:p>
    <w:p w14:paraId="5B62AA6D" w14:textId="77777777"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545">
        <w:rPr>
          <w:rFonts w:ascii="Times New Roman" w:hAnsi="Times New Roman" w:cs="Times New Roman"/>
          <w:sz w:val="28"/>
          <w:szCs w:val="28"/>
        </w:rPr>
        <w:t>согласование дизайн-проекта благоустройства дворовой территории;</w:t>
      </w:r>
    </w:p>
    <w:p w14:paraId="7330F4E1" w14:textId="77777777"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</w:t>
      </w:r>
      <w:r w:rsidRPr="002C2ACE">
        <w:rPr>
          <w:rFonts w:ascii="Times New Roman" w:hAnsi="Times New Roman" w:cs="Times New Roman"/>
          <w:sz w:val="28"/>
          <w:szCs w:val="28"/>
        </w:rPr>
        <w:t xml:space="preserve"> и направление документов для включения дворовой территории</w:t>
      </w:r>
      <w:r w:rsidR="004A1A8B">
        <w:rPr>
          <w:rFonts w:ascii="Times New Roman" w:hAnsi="Times New Roman" w:cs="Times New Roman"/>
          <w:sz w:val="28"/>
          <w:szCs w:val="28"/>
        </w:rPr>
        <w:t xml:space="preserve"> </w:t>
      </w:r>
      <w:r w:rsidRPr="002C2ACE">
        <w:rPr>
          <w:rFonts w:ascii="Times New Roman" w:hAnsi="Times New Roman" w:cs="Times New Roman"/>
          <w:sz w:val="28"/>
          <w:szCs w:val="28"/>
        </w:rPr>
        <w:t>в муниципальную программу формирования современной городской (сельской) среды на 2018-202</w:t>
      </w:r>
      <w:r w:rsidR="00C47D42" w:rsidRPr="00C47D42">
        <w:rPr>
          <w:rFonts w:ascii="Times New Roman" w:hAnsi="Times New Roman" w:cs="Times New Roman"/>
          <w:sz w:val="28"/>
          <w:szCs w:val="28"/>
        </w:rPr>
        <w:t>4</w:t>
      </w:r>
      <w:r w:rsidRPr="002C2ACE">
        <w:rPr>
          <w:rFonts w:ascii="Times New Roman" w:hAnsi="Times New Roman" w:cs="Times New Roman"/>
          <w:sz w:val="28"/>
          <w:szCs w:val="28"/>
        </w:rPr>
        <w:t xml:space="preserve"> годы в</w:t>
      </w:r>
      <w:r w:rsidRPr="002C2ACE">
        <w:rPr>
          <w:rFonts w:ascii="Times New Roman" w:hAnsi="Times New Roman" w:cs="Times New Roman"/>
          <w:color w:val="000000"/>
          <w:sz w:val="28"/>
          <w:szCs w:val="28"/>
        </w:rPr>
        <w:t> уполномоченный орган местного самоуправления муниципального образования – организатор отбора;</w:t>
      </w:r>
    </w:p>
    <w:p w14:paraId="382F6169" w14:textId="77777777" w:rsidR="00281437" w:rsidRPr="00460BA5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троле</w:t>
      </w:r>
      <w:r w:rsidRPr="002C2ACE">
        <w:rPr>
          <w:rFonts w:ascii="Times New Roman" w:hAnsi="Times New Roman" w:cs="Times New Roman"/>
          <w:sz w:val="28"/>
          <w:szCs w:val="28"/>
        </w:rPr>
        <w:t xml:space="preserve"> качества выполнения работ в ход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дворовой территории, в том числе промежуточном</w:t>
      </w:r>
      <w:r w:rsidR="00215B51">
        <w:rPr>
          <w:rFonts w:ascii="Times New Roman" w:hAnsi="Times New Roman" w:cs="Times New Roman"/>
          <w:sz w:val="28"/>
          <w:szCs w:val="28"/>
        </w:rPr>
        <w:t xml:space="preserve">, </w:t>
      </w:r>
      <w:r w:rsidRPr="002C2ACE">
        <w:rPr>
          <w:rFonts w:ascii="Times New Roman" w:hAnsi="Times New Roman" w:cs="Times New Roman"/>
          <w:sz w:val="28"/>
          <w:szCs w:val="28"/>
        </w:rPr>
        <w:t>в приемке работ</w:t>
      </w:r>
      <w:r>
        <w:rPr>
          <w:rFonts w:ascii="Times New Roman" w:hAnsi="Times New Roman" w:cs="Times New Roman"/>
          <w:sz w:val="28"/>
          <w:szCs w:val="28"/>
        </w:rPr>
        <w:t xml:space="preserve"> при завершении благоустройства, подписание соответствующих актов приемки выполненных работ.</w:t>
      </w:r>
    </w:p>
    <w:p w14:paraId="0CB8D4C9" w14:textId="77777777" w:rsidR="00215B51" w:rsidRDefault="00215B51" w:rsidP="00215B5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9C7DC1E" w14:textId="785B4EE9" w:rsidR="00215B51" w:rsidRPr="00E516EC" w:rsidRDefault="00125302" w:rsidP="00E51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6EC">
        <w:rPr>
          <w:rFonts w:ascii="Times New Roman" w:hAnsi="Times New Roman" w:cs="Times New Roman"/>
          <w:b/>
          <w:sz w:val="24"/>
          <w:szCs w:val="24"/>
        </w:rPr>
        <w:t>Более подробную консультацию можно получить</w:t>
      </w:r>
      <w:r w:rsidR="00215B51" w:rsidRPr="00E516EC">
        <w:rPr>
          <w:rFonts w:ascii="Times New Roman" w:hAnsi="Times New Roman" w:cs="Times New Roman"/>
          <w:b/>
          <w:sz w:val="24"/>
          <w:szCs w:val="24"/>
        </w:rPr>
        <w:t>:</w:t>
      </w:r>
    </w:p>
    <w:p w14:paraId="73542E1B" w14:textId="77777777" w:rsidR="00215B51" w:rsidRPr="00E516EC" w:rsidRDefault="00E516EC" w:rsidP="00E516EC">
      <w:pPr>
        <w:pStyle w:val="ConsPlusNormal"/>
        <w:jc w:val="center"/>
        <w:rPr>
          <w:sz w:val="24"/>
          <w:szCs w:val="24"/>
        </w:rPr>
      </w:pPr>
      <w:r w:rsidRPr="00E516EC">
        <w:rPr>
          <w:b/>
          <w:sz w:val="24"/>
          <w:szCs w:val="24"/>
        </w:rPr>
        <w:t>А</w:t>
      </w:r>
      <w:r w:rsidR="00215B51" w:rsidRPr="00E516EC">
        <w:rPr>
          <w:b/>
          <w:sz w:val="24"/>
          <w:szCs w:val="24"/>
        </w:rPr>
        <w:t>дрес</w:t>
      </w:r>
      <w:r w:rsidRPr="00E516EC">
        <w:rPr>
          <w:b/>
          <w:sz w:val="24"/>
          <w:szCs w:val="24"/>
        </w:rPr>
        <w:t>:</w:t>
      </w:r>
      <w:r w:rsidR="00125302" w:rsidRPr="00E516EC">
        <w:rPr>
          <w:b/>
          <w:sz w:val="24"/>
          <w:szCs w:val="24"/>
        </w:rPr>
        <w:t xml:space="preserve"> </w:t>
      </w:r>
      <w:r w:rsidRPr="00E516EC">
        <w:rPr>
          <w:sz w:val="24"/>
          <w:szCs w:val="24"/>
        </w:rPr>
        <w:t xml:space="preserve">662311, </w:t>
      </w:r>
      <w:proofErr w:type="spellStart"/>
      <w:r w:rsidRPr="00E516EC">
        <w:rPr>
          <w:sz w:val="24"/>
          <w:szCs w:val="24"/>
        </w:rPr>
        <w:t>г.Шарыпово</w:t>
      </w:r>
      <w:proofErr w:type="spellEnd"/>
      <w:r w:rsidRPr="00E516EC">
        <w:rPr>
          <w:sz w:val="24"/>
          <w:szCs w:val="24"/>
        </w:rPr>
        <w:t>, м-н Пионерный, зд.27/2, офис 401/6 МКУ «СГХ»</w:t>
      </w:r>
      <w:r w:rsidR="00215B51" w:rsidRPr="00E516EC">
        <w:rPr>
          <w:b/>
          <w:sz w:val="24"/>
          <w:szCs w:val="24"/>
        </w:rPr>
        <w:t>;</w:t>
      </w:r>
    </w:p>
    <w:p w14:paraId="7F79BF63" w14:textId="77777777" w:rsidR="00215B51" w:rsidRPr="00E516EC" w:rsidRDefault="00E516EC" w:rsidP="00E51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, время</w:t>
      </w:r>
      <w:r w:rsidRPr="00E516E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6EC">
        <w:rPr>
          <w:rFonts w:ascii="Times New Roman" w:hAnsi="Times New Roman" w:cs="Times New Roman"/>
          <w:b/>
          <w:color w:val="000000"/>
          <w:sz w:val="24"/>
          <w:szCs w:val="24"/>
        </w:rPr>
        <w:t>в рабочие дни с понедельника по пятницу с 08.00 часов до 17.00 часов</w:t>
      </w:r>
      <w:r w:rsidR="00215B51" w:rsidRPr="00E516EC">
        <w:rPr>
          <w:rFonts w:ascii="Times New Roman" w:hAnsi="Times New Roman" w:cs="Times New Roman"/>
          <w:b/>
          <w:sz w:val="24"/>
          <w:szCs w:val="24"/>
        </w:rPr>
        <w:t>;</w:t>
      </w:r>
    </w:p>
    <w:p w14:paraId="7CB02349" w14:textId="77777777" w:rsidR="00E516EC" w:rsidRDefault="00E516EC" w:rsidP="00E51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ер телефона </w:t>
      </w:r>
      <w:r w:rsidRPr="00E516EC">
        <w:rPr>
          <w:rFonts w:ascii="Times New Roman" w:hAnsi="Times New Roman" w:cs="Times New Roman"/>
          <w:b/>
          <w:sz w:val="24"/>
          <w:szCs w:val="24"/>
        </w:rPr>
        <w:t>30952,</w:t>
      </w:r>
    </w:p>
    <w:p w14:paraId="0C469E22" w14:textId="77777777" w:rsidR="00215B51" w:rsidRPr="00E516EC" w:rsidRDefault="00E516EC" w:rsidP="00E516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 </w:t>
      </w:r>
      <w:r w:rsidRPr="00E516EC">
        <w:rPr>
          <w:rFonts w:ascii="Times New Roman" w:hAnsi="Times New Roman" w:cs="Times New Roman"/>
          <w:b/>
          <w:sz w:val="24"/>
          <w:szCs w:val="24"/>
          <w:u w:val="single"/>
        </w:rPr>
        <w:t>также в Вашей Управляющей организации по месту жительства</w:t>
      </w:r>
      <w:r w:rsidRPr="00E516EC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215B51" w:rsidRPr="00E516EC" w:rsidSect="00281437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87275"/>
    <w:multiLevelType w:val="hybridMultilevel"/>
    <w:tmpl w:val="DEE0E6FA"/>
    <w:lvl w:ilvl="0" w:tplc="9A088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1437"/>
    <w:rsid w:val="00031EEE"/>
    <w:rsid w:val="0008621A"/>
    <w:rsid w:val="0009217D"/>
    <w:rsid w:val="000929FA"/>
    <w:rsid w:val="00125302"/>
    <w:rsid w:val="00156800"/>
    <w:rsid w:val="00195FD0"/>
    <w:rsid w:val="001E4730"/>
    <w:rsid w:val="00215B51"/>
    <w:rsid w:val="00243371"/>
    <w:rsid w:val="00246369"/>
    <w:rsid w:val="00257E65"/>
    <w:rsid w:val="00281437"/>
    <w:rsid w:val="002D3752"/>
    <w:rsid w:val="002D765B"/>
    <w:rsid w:val="003315B8"/>
    <w:rsid w:val="00395881"/>
    <w:rsid w:val="003B4DA8"/>
    <w:rsid w:val="003B530A"/>
    <w:rsid w:val="00453C0D"/>
    <w:rsid w:val="00497BBA"/>
    <w:rsid w:val="004A1A8B"/>
    <w:rsid w:val="004B2EF4"/>
    <w:rsid w:val="004E7254"/>
    <w:rsid w:val="005664D8"/>
    <w:rsid w:val="005744D7"/>
    <w:rsid w:val="00583960"/>
    <w:rsid w:val="00587B37"/>
    <w:rsid w:val="005B06C7"/>
    <w:rsid w:val="005E4D29"/>
    <w:rsid w:val="00674448"/>
    <w:rsid w:val="00677ECC"/>
    <w:rsid w:val="006A73DA"/>
    <w:rsid w:val="006F4C7B"/>
    <w:rsid w:val="00735C95"/>
    <w:rsid w:val="007435D3"/>
    <w:rsid w:val="00745E7C"/>
    <w:rsid w:val="0076316E"/>
    <w:rsid w:val="00891A3D"/>
    <w:rsid w:val="008A1158"/>
    <w:rsid w:val="008D4F62"/>
    <w:rsid w:val="00923CBA"/>
    <w:rsid w:val="00970BE1"/>
    <w:rsid w:val="00985257"/>
    <w:rsid w:val="009A4C35"/>
    <w:rsid w:val="009B7631"/>
    <w:rsid w:val="00AA1B89"/>
    <w:rsid w:val="00AA7EF8"/>
    <w:rsid w:val="00B13071"/>
    <w:rsid w:val="00B36F15"/>
    <w:rsid w:val="00B52ABD"/>
    <w:rsid w:val="00B55E29"/>
    <w:rsid w:val="00B67E16"/>
    <w:rsid w:val="00BA5297"/>
    <w:rsid w:val="00BA63D0"/>
    <w:rsid w:val="00BE77F7"/>
    <w:rsid w:val="00BF2DC3"/>
    <w:rsid w:val="00C47D42"/>
    <w:rsid w:val="00C92F1B"/>
    <w:rsid w:val="00CA325D"/>
    <w:rsid w:val="00CB1B9A"/>
    <w:rsid w:val="00CC16FF"/>
    <w:rsid w:val="00CF083F"/>
    <w:rsid w:val="00D32BBE"/>
    <w:rsid w:val="00D3753F"/>
    <w:rsid w:val="00D51F31"/>
    <w:rsid w:val="00D67D77"/>
    <w:rsid w:val="00DF408F"/>
    <w:rsid w:val="00E04437"/>
    <w:rsid w:val="00E14D28"/>
    <w:rsid w:val="00E167EA"/>
    <w:rsid w:val="00E42486"/>
    <w:rsid w:val="00E516EC"/>
    <w:rsid w:val="00E552B2"/>
    <w:rsid w:val="00ED36EE"/>
    <w:rsid w:val="00F32AE1"/>
    <w:rsid w:val="00F377AF"/>
    <w:rsid w:val="00F85FB6"/>
    <w:rsid w:val="00F96D54"/>
    <w:rsid w:val="00FC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6BFFE"/>
  <w15:docId w15:val="{A6FAC5F4-8B4A-46CB-9F9B-BF28823F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57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14D2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42486"/>
    <w:rPr>
      <w:color w:val="0000FF"/>
      <w:u w:val="single"/>
    </w:rPr>
  </w:style>
  <w:style w:type="paragraph" w:customStyle="1" w:styleId="ConsPlusNormal">
    <w:name w:val="ConsPlusNormal"/>
    <w:rsid w:val="00E516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BBA81-56B5-4316-A514-54007F87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ьяных Александра Александровна</dc:creator>
  <cp:lastModifiedBy>BON</cp:lastModifiedBy>
  <cp:revision>21</cp:revision>
  <cp:lastPrinted>2018-09-10T13:29:00Z</cp:lastPrinted>
  <dcterms:created xsi:type="dcterms:W3CDTF">2019-09-04T04:40:00Z</dcterms:created>
  <dcterms:modified xsi:type="dcterms:W3CDTF">2021-06-07T09:28:00Z</dcterms:modified>
</cp:coreProperties>
</file>